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AC26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AC26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AC26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5472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AC26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5472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5472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AC26B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5472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4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5472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54727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C26B3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9090-274E-4464-B6F0-1320B601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28:00Z</dcterms:modified>
</cp:coreProperties>
</file>